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2340"/>
        <w:gridCol w:w="2520"/>
        <w:gridCol w:w="2520"/>
        <w:gridCol w:w="2155"/>
      </w:tblGrid>
      <w:tr w:rsidR="00640D7C" w14:paraId="3AEE8EF6" w14:textId="77777777" w:rsidTr="00640D7C">
        <w:trPr>
          <w:trHeight w:val="980"/>
        </w:trPr>
        <w:tc>
          <w:tcPr>
            <w:tcW w:w="3415" w:type="dxa"/>
            <w:gridSpan w:val="2"/>
          </w:tcPr>
          <w:p w14:paraId="7B506D7F" w14:textId="7A5B3C7F" w:rsidR="00640D7C" w:rsidRPr="00640D7C" w:rsidRDefault="00640D7C" w:rsidP="009058D1">
            <w:pPr>
              <w:jc w:val="center"/>
              <w:rPr>
                <w:rFonts w:ascii="Garamond" w:hAnsi="Garamond"/>
                <w:b/>
                <w:sz w:val="56"/>
                <w:szCs w:val="56"/>
              </w:rPr>
            </w:pPr>
            <w:r w:rsidRPr="00640D7C">
              <w:rPr>
                <w:rFonts w:ascii="Garamond" w:hAnsi="Garamond"/>
                <w:b/>
                <w:sz w:val="56"/>
                <w:szCs w:val="56"/>
              </w:rPr>
              <w:t>February</w:t>
            </w:r>
          </w:p>
          <w:p w14:paraId="6315AE4F" w14:textId="501972A8" w:rsidR="00640D7C" w:rsidRPr="00640D7C" w:rsidRDefault="00640D7C" w:rsidP="009058D1">
            <w:pPr>
              <w:jc w:val="center"/>
              <w:rPr>
                <w:sz w:val="56"/>
                <w:szCs w:val="56"/>
              </w:rPr>
            </w:pPr>
            <w:r w:rsidRPr="00640D7C">
              <w:rPr>
                <w:rFonts w:ascii="Garamond" w:hAnsi="Garamond"/>
                <w:b/>
                <w:sz w:val="56"/>
                <w:szCs w:val="56"/>
              </w:rPr>
              <w:t>Schedule</w:t>
            </w:r>
          </w:p>
        </w:tc>
        <w:tc>
          <w:tcPr>
            <w:tcW w:w="9535" w:type="dxa"/>
            <w:gridSpan w:val="4"/>
          </w:tcPr>
          <w:p w14:paraId="2644DD67" w14:textId="729A61B7" w:rsidR="00640D7C" w:rsidRPr="00640D7C" w:rsidRDefault="00640D7C" w:rsidP="00640D7C">
            <w:pPr>
              <w:jc w:val="center"/>
              <w:rPr>
                <w:b/>
                <w:sz w:val="96"/>
                <w:szCs w:val="96"/>
              </w:rPr>
            </w:pPr>
            <w:r w:rsidRPr="00640D7C">
              <w:rPr>
                <w:b/>
                <w:sz w:val="96"/>
                <w:szCs w:val="96"/>
              </w:rPr>
              <w:t>Ushers</w:t>
            </w:r>
          </w:p>
        </w:tc>
      </w:tr>
      <w:tr w:rsidR="00FD286E" w14:paraId="278A65D9" w14:textId="77777777" w:rsidTr="00640D7C">
        <w:tc>
          <w:tcPr>
            <w:tcW w:w="1705" w:type="dxa"/>
            <w:vAlign w:val="bottom"/>
          </w:tcPr>
          <w:p w14:paraId="18B7F088" w14:textId="584F37D7" w:rsidR="00FD286E" w:rsidRPr="00FD286E" w:rsidRDefault="00C23E30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at. Feb. 2</w:t>
            </w:r>
          </w:p>
        </w:tc>
        <w:tc>
          <w:tcPr>
            <w:tcW w:w="1710" w:type="dxa"/>
            <w:vAlign w:val="bottom"/>
          </w:tcPr>
          <w:p w14:paraId="63935A03" w14:textId="5422DC52" w:rsidR="00FD286E" w:rsidRPr="00FD286E" w:rsidRDefault="00FD286E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D286E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340" w:type="dxa"/>
            <w:vAlign w:val="bottom"/>
          </w:tcPr>
          <w:p w14:paraId="26F0FF4E" w14:textId="650466E9" w:rsidR="00FD286E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520" w:type="dxa"/>
            <w:vAlign w:val="bottom"/>
          </w:tcPr>
          <w:p w14:paraId="067F217D" w14:textId="79A4798C" w:rsidR="00FD286E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520" w:type="dxa"/>
            <w:vAlign w:val="bottom"/>
          </w:tcPr>
          <w:p w14:paraId="56347D31" w14:textId="1D686029" w:rsidR="00FD286E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Rich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Mabor</w:t>
            </w:r>
            <w:proofErr w:type="spellEnd"/>
          </w:p>
        </w:tc>
        <w:tc>
          <w:tcPr>
            <w:tcW w:w="2155" w:type="dxa"/>
            <w:vAlign w:val="bottom"/>
          </w:tcPr>
          <w:p w14:paraId="36B3B743" w14:textId="3346C7C1" w:rsidR="00FD286E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675832" w14:paraId="4BE9022B" w14:textId="77777777" w:rsidTr="00640D7C">
        <w:trPr>
          <w:trHeight w:val="548"/>
        </w:trPr>
        <w:tc>
          <w:tcPr>
            <w:tcW w:w="1705" w:type="dxa"/>
            <w:vAlign w:val="bottom"/>
          </w:tcPr>
          <w:p w14:paraId="6559C571" w14:textId="3E8247EE" w:rsidR="00675832" w:rsidRDefault="00C23E30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un. Feb. 3</w:t>
            </w:r>
          </w:p>
        </w:tc>
        <w:tc>
          <w:tcPr>
            <w:tcW w:w="1710" w:type="dxa"/>
            <w:vAlign w:val="bottom"/>
          </w:tcPr>
          <w:p w14:paraId="3FF86EA5" w14:textId="14C7D808" w:rsidR="00675832" w:rsidRPr="00FD286E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340" w:type="dxa"/>
            <w:vAlign w:val="bottom"/>
          </w:tcPr>
          <w:p w14:paraId="38B98DAD" w14:textId="4E18081A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520" w:type="dxa"/>
            <w:vAlign w:val="bottom"/>
          </w:tcPr>
          <w:p w14:paraId="417D089A" w14:textId="31237698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520" w:type="dxa"/>
            <w:vAlign w:val="bottom"/>
          </w:tcPr>
          <w:p w14:paraId="4FE684CC" w14:textId="77777777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  <w:p w14:paraId="74BFE537" w14:textId="3CB03B7A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5" w:type="dxa"/>
            <w:vAlign w:val="bottom"/>
          </w:tcPr>
          <w:p w14:paraId="00C9770E" w14:textId="77777777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75832" w14:paraId="7C1BE9B5" w14:textId="77777777" w:rsidTr="00640D7C">
        <w:tc>
          <w:tcPr>
            <w:tcW w:w="1705" w:type="dxa"/>
            <w:vAlign w:val="bottom"/>
          </w:tcPr>
          <w:p w14:paraId="2F9AFC1C" w14:textId="2795DFF5" w:rsidR="00675832" w:rsidRDefault="00C23E30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un. Feb. 3</w:t>
            </w:r>
          </w:p>
        </w:tc>
        <w:tc>
          <w:tcPr>
            <w:tcW w:w="1710" w:type="dxa"/>
            <w:vAlign w:val="bottom"/>
          </w:tcPr>
          <w:p w14:paraId="67C694DD" w14:textId="02D2AECD" w:rsidR="00675832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340" w:type="dxa"/>
            <w:vAlign w:val="bottom"/>
          </w:tcPr>
          <w:p w14:paraId="4849C231" w14:textId="600A9920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  <w:tc>
          <w:tcPr>
            <w:tcW w:w="2520" w:type="dxa"/>
            <w:vAlign w:val="bottom"/>
          </w:tcPr>
          <w:p w14:paraId="13D7C2D7" w14:textId="77777777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  <w:p w14:paraId="50ABBED2" w14:textId="185F1C92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14:paraId="67C46324" w14:textId="77777777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5" w:type="dxa"/>
            <w:vAlign w:val="bottom"/>
          </w:tcPr>
          <w:p w14:paraId="741C48A5" w14:textId="77777777" w:rsidR="00675832" w:rsidRPr="00640D7C" w:rsidRDefault="0067583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058D1" w14:paraId="27B1DE27" w14:textId="77777777" w:rsidTr="00640D7C">
        <w:tc>
          <w:tcPr>
            <w:tcW w:w="1705" w:type="dxa"/>
            <w:vAlign w:val="bottom"/>
          </w:tcPr>
          <w:p w14:paraId="1AA62511" w14:textId="295D8431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9</w:t>
            </w:r>
          </w:p>
          <w:p w14:paraId="38DD33BC" w14:textId="35806B6E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19168A24" w14:textId="534A9537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340" w:type="dxa"/>
            <w:vAlign w:val="bottom"/>
          </w:tcPr>
          <w:p w14:paraId="10BE4E90" w14:textId="3C9B2FB3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520" w:type="dxa"/>
            <w:vAlign w:val="bottom"/>
          </w:tcPr>
          <w:p w14:paraId="6FD8A8BA" w14:textId="5386476A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520" w:type="dxa"/>
            <w:vAlign w:val="bottom"/>
          </w:tcPr>
          <w:p w14:paraId="64E42CE8" w14:textId="77777777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65CDCD2C" w14:textId="66D17518" w:rsidR="00661912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55" w:type="dxa"/>
            <w:vAlign w:val="bottom"/>
          </w:tcPr>
          <w:p w14:paraId="2344F684" w14:textId="6AA90031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9058D1" w14:paraId="4B7E6375" w14:textId="77777777" w:rsidTr="00640D7C">
        <w:tc>
          <w:tcPr>
            <w:tcW w:w="1705" w:type="dxa"/>
            <w:vAlign w:val="bottom"/>
          </w:tcPr>
          <w:p w14:paraId="359D3A7B" w14:textId="600B3C6E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10</w:t>
            </w:r>
          </w:p>
          <w:p w14:paraId="6DA43A7C" w14:textId="50144B65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5064895A" w14:textId="196FC030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340" w:type="dxa"/>
            <w:vAlign w:val="bottom"/>
          </w:tcPr>
          <w:p w14:paraId="3BF62786" w14:textId="0E7FC88B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520" w:type="dxa"/>
            <w:vAlign w:val="bottom"/>
          </w:tcPr>
          <w:p w14:paraId="6D5713BF" w14:textId="611E697D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520" w:type="dxa"/>
            <w:vAlign w:val="bottom"/>
          </w:tcPr>
          <w:p w14:paraId="409D7EF2" w14:textId="0473B1A5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</w:tc>
        <w:tc>
          <w:tcPr>
            <w:tcW w:w="2155" w:type="dxa"/>
            <w:vAlign w:val="bottom"/>
          </w:tcPr>
          <w:p w14:paraId="751BEDCA" w14:textId="09428B56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Collin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Bollers</w:t>
            </w:r>
            <w:proofErr w:type="spellEnd"/>
          </w:p>
        </w:tc>
      </w:tr>
      <w:tr w:rsidR="009058D1" w14:paraId="6A7C0195" w14:textId="77777777" w:rsidTr="00640D7C">
        <w:tc>
          <w:tcPr>
            <w:tcW w:w="1705" w:type="dxa"/>
            <w:vAlign w:val="bottom"/>
          </w:tcPr>
          <w:p w14:paraId="3B7854B6" w14:textId="47D5AABD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10</w:t>
            </w:r>
          </w:p>
          <w:p w14:paraId="4ABA49C2" w14:textId="2D3092B1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67AC718A" w14:textId="3E218D18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340" w:type="dxa"/>
            <w:vAlign w:val="bottom"/>
          </w:tcPr>
          <w:p w14:paraId="5D8CA1B5" w14:textId="576EC083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520" w:type="dxa"/>
            <w:vAlign w:val="bottom"/>
          </w:tcPr>
          <w:p w14:paraId="77249024" w14:textId="5533B000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520" w:type="dxa"/>
            <w:vAlign w:val="bottom"/>
          </w:tcPr>
          <w:p w14:paraId="50BAAACA" w14:textId="05FB57F5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55" w:type="dxa"/>
            <w:vAlign w:val="bottom"/>
          </w:tcPr>
          <w:p w14:paraId="2436EF03" w14:textId="0311D7C4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9058D1" w14:paraId="392CAC13" w14:textId="77777777" w:rsidTr="00640D7C">
        <w:tc>
          <w:tcPr>
            <w:tcW w:w="1705" w:type="dxa"/>
            <w:vAlign w:val="bottom"/>
          </w:tcPr>
          <w:p w14:paraId="0DE22E3B" w14:textId="6DF22E39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>Sat</w:t>
            </w:r>
            <w:r w:rsidR="004D176C">
              <w:rPr>
                <w:rFonts w:ascii="Garamond" w:hAnsi="Garamond"/>
                <w:b/>
                <w:sz w:val="28"/>
                <w:szCs w:val="28"/>
              </w:rPr>
              <w:t xml:space="preserve">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16</w:t>
            </w:r>
          </w:p>
          <w:p w14:paraId="32559383" w14:textId="6A710BE5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1808CF06" w14:textId="7C32923B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340" w:type="dxa"/>
            <w:vAlign w:val="bottom"/>
          </w:tcPr>
          <w:p w14:paraId="24FAE921" w14:textId="1DE7E03B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520" w:type="dxa"/>
            <w:vAlign w:val="bottom"/>
          </w:tcPr>
          <w:p w14:paraId="48CE698F" w14:textId="0B6DF962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520" w:type="dxa"/>
            <w:vAlign w:val="bottom"/>
          </w:tcPr>
          <w:p w14:paraId="31B4733C" w14:textId="3F238F46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Richard labor</w:t>
            </w:r>
            <w:bookmarkStart w:id="0" w:name="_GoBack"/>
            <w:bookmarkEnd w:id="0"/>
          </w:p>
        </w:tc>
        <w:tc>
          <w:tcPr>
            <w:tcW w:w="2155" w:type="dxa"/>
            <w:vAlign w:val="bottom"/>
          </w:tcPr>
          <w:p w14:paraId="72B587EE" w14:textId="5F929C64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</w:tr>
      <w:tr w:rsidR="009058D1" w14:paraId="4D72C257" w14:textId="77777777" w:rsidTr="00640D7C">
        <w:tc>
          <w:tcPr>
            <w:tcW w:w="1705" w:type="dxa"/>
            <w:vAlign w:val="bottom"/>
          </w:tcPr>
          <w:p w14:paraId="62C29A6D" w14:textId="1566EB49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17</w:t>
            </w:r>
          </w:p>
          <w:p w14:paraId="01D21D10" w14:textId="0740F9FA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74B19F37" w14:textId="1DE1F8BF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340" w:type="dxa"/>
            <w:vAlign w:val="bottom"/>
          </w:tcPr>
          <w:p w14:paraId="5D35E7DC" w14:textId="589B2E8C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520" w:type="dxa"/>
            <w:vAlign w:val="bottom"/>
          </w:tcPr>
          <w:p w14:paraId="780CBC75" w14:textId="6AC2CFC5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520" w:type="dxa"/>
            <w:vAlign w:val="bottom"/>
          </w:tcPr>
          <w:p w14:paraId="1BA6D708" w14:textId="72523BAE" w:rsidR="009058D1" w:rsidRPr="00640D7C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5" w:type="dxa"/>
            <w:vAlign w:val="bottom"/>
          </w:tcPr>
          <w:p w14:paraId="6A941190" w14:textId="71DC82CE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</w:tc>
      </w:tr>
      <w:tr w:rsidR="009058D1" w14:paraId="3DBE3763" w14:textId="77777777" w:rsidTr="00640D7C">
        <w:tc>
          <w:tcPr>
            <w:tcW w:w="1705" w:type="dxa"/>
            <w:vAlign w:val="bottom"/>
          </w:tcPr>
          <w:p w14:paraId="683C4E5D" w14:textId="54826FA9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17</w:t>
            </w:r>
          </w:p>
          <w:p w14:paraId="46965534" w14:textId="3AFF1E5B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104F7E51" w14:textId="0F727254" w:rsidR="009058D1" w:rsidRPr="00916587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340" w:type="dxa"/>
            <w:vAlign w:val="bottom"/>
          </w:tcPr>
          <w:p w14:paraId="54AD9568" w14:textId="7A6CFF5C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520" w:type="dxa"/>
            <w:vAlign w:val="bottom"/>
          </w:tcPr>
          <w:p w14:paraId="2249A886" w14:textId="5308DE0D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520" w:type="dxa"/>
            <w:vAlign w:val="bottom"/>
          </w:tcPr>
          <w:p w14:paraId="7ED2EC2D" w14:textId="2AD9DEE0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55" w:type="dxa"/>
            <w:vAlign w:val="bottom"/>
          </w:tcPr>
          <w:p w14:paraId="7CBB6FD5" w14:textId="44117243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9058D1" w14:paraId="3CBFA64A" w14:textId="77777777" w:rsidTr="00640D7C">
        <w:trPr>
          <w:trHeight w:val="548"/>
        </w:trPr>
        <w:tc>
          <w:tcPr>
            <w:tcW w:w="1705" w:type="dxa"/>
            <w:vAlign w:val="bottom"/>
          </w:tcPr>
          <w:p w14:paraId="1E6CED04" w14:textId="41427300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23</w:t>
            </w:r>
          </w:p>
          <w:p w14:paraId="276E69F3" w14:textId="7E22F70F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51E35E54" w14:textId="07D4D649" w:rsidR="009058D1" w:rsidRPr="00916587" w:rsidRDefault="00916587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340" w:type="dxa"/>
            <w:vAlign w:val="bottom"/>
          </w:tcPr>
          <w:p w14:paraId="1AA693B3" w14:textId="4D220AB5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520" w:type="dxa"/>
            <w:vAlign w:val="bottom"/>
          </w:tcPr>
          <w:p w14:paraId="037CE74A" w14:textId="542E1C8D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520" w:type="dxa"/>
            <w:vAlign w:val="bottom"/>
          </w:tcPr>
          <w:p w14:paraId="39BA0524" w14:textId="77777777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69C1AA44" w14:textId="64E8A594" w:rsidR="00661912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55" w:type="dxa"/>
            <w:vAlign w:val="bottom"/>
          </w:tcPr>
          <w:p w14:paraId="45ADEF3C" w14:textId="06C77A5A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9058D1" w14:paraId="54C4D5B4" w14:textId="77777777" w:rsidTr="00640D7C">
        <w:tc>
          <w:tcPr>
            <w:tcW w:w="1705" w:type="dxa"/>
            <w:vAlign w:val="bottom"/>
          </w:tcPr>
          <w:p w14:paraId="2E399B7A" w14:textId="31249CD5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24</w:t>
            </w:r>
          </w:p>
          <w:p w14:paraId="48D3D61A" w14:textId="65CE1647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14:paraId="01C97BF1" w14:textId="4A6951DF" w:rsidR="009058D1" w:rsidRPr="00916587" w:rsidRDefault="00916587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340" w:type="dxa"/>
            <w:vAlign w:val="bottom"/>
          </w:tcPr>
          <w:p w14:paraId="29A46D85" w14:textId="383D6C9C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Collin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Bollers</w:t>
            </w:r>
            <w:proofErr w:type="spellEnd"/>
          </w:p>
        </w:tc>
        <w:tc>
          <w:tcPr>
            <w:tcW w:w="2520" w:type="dxa"/>
            <w:vAlign w:val="bottom"/>
          </w:tcPr>
          <w:p w14:paraId="240A5E2A" w14:textId="0C0C0774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520" w:type="dxa"/>
            <w:vAlign w:val="bottom"/>
          </w:tcPr>
          <w:p w14:paraId="3CCB2961" w14:textId="1179843B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55" w:type="dxa"/>
            <w:vAlign w:val="bottom"/>
          </w:tcPr>
          <w:p w14:paraId="58FF49F3" w14:textId="4CFF7A18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</w:tc>
      </w:tr>
      <w:tr w:rsidR="009058D1" w14:paraId="044191A5" w14:textId="77777777" w:rsidTr="00640D7C">
        <w:tc>
          <w:tcPr>
            <w:tcW w:w="1705" w:type="dxa"/>
            <w:vAlign w:val="bottom"/>
          </w:tcPr>
          <w:p w14:paraId="46C0C02F" w14:textId="356139E9" w:rsidR="009058D1" w:rsidRPr="009058D1" w:rsidRDefault="009058D1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23E30">
              <w:rPr>
                <w:rFonts w:ascii="Garamond" w:hAnsi="Garamond"/>
                <w:b/>
                <w:sz w:val="28"/>
                <w:szCs w:val="28"/>
              </w:rPr>
              <w:t>Feb. 24</w:t>
            </w:r>
          </w:p>
        </w:tc>
        <w:tc>
          <w:tcPr>
            <w:tcW w:w="1710" w:type="dxa"/>
            <w:vAlign w:val="bottom"/>
          </w:tcPr>
          <w:p w14:paraId="6B99B8B1" w14:textId="52CDA4C0" w:rsidR="009058D1" w:rsidRPr="00916587" w:rsidRDefault="00916587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340" w:type="dxa"/>
            <w:vAlign w:val="bottom"/>
          </w:tcPr>
          <w:p w14:paraId="034F548B" w14:textId="009B6D81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520" w:type="dxa"/>
            <w:vAlign w:val="bottom"/>
          </w:tcPr>
          <w:p w14:paraId="156AFDE3" w14:textId="163B8812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520" w:type="dxa"/>
            <w:vAlign w:val="bottom"/>
          </w:tcPr>
          <w:p w14:paraId="449AB972" w14:textId="74466666" w:rsidR="009058D1" w:rsidRPr="00640D7C" w:rsidRDefault="00147EC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640D7C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55" w:type="dxa"/>
            <w:vAlign w:val="bottom"/>
          </w:tcPr>
          <w:p w14:paraId="7EC91BEF" w14:textId="27EDAF5D" w:rsidR="009058D1" w:rsidRPr="00640D7C" w:rsidRDefault="00661912" w:rsidP="00640D7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40D7C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</w:tbl>
    <w:p w14:paraId="455FB84A" w14:textId="782440C8" w:rsidR="00781319" w:rsidRDefault="00781319" w:rsidP="00675832"/>
    <w:sectPr w:rsidR="00781319" w:rsidSect="00675832">
      <w:pgSz w:w="15840" w:h="12240" w:orient="landscape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252E42"/>
    <w:rsid w:val="002626F2"/>
    <w:rsid w:val="004165DD"/>
    <w:rsid w:val="00433AD0"/>
    <w:rsid w:val="004D176C"/>
    <w:rsid w:val="00515BE9"/>
    <w:rsid w:val="005D303F"/>
    <w:rsid w:val="00630128"/>
    <w:rsid w:val="00640D7C"/>
    <w:rsid w:val="00661912"/>
    <w:rsid w:val="00675832"/>
    <w:rsid w:val="00733AC4"/>
    <w:rsid w:val="00781319"/>
    <w:rsid w:val="007E3F12"/>
    <w:rsid w:val="009058D1"/>
    <w:rsid w:val="00916587"/>
    <w:rsid w:val="0097257E"/>
    <w:rsid w:val="009B7868"/>
    <w:rsid w:val="00C23E30"/>
    <w:rsid w:val="00D1120E"/>
    <w:rsid w:val="00DA5396"/>
    <w:rsid w:val="00F329DA"/>
    <w:rsid w:val="00F75651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A196-BACD-5245-959F-359DED01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1-22T16:34:00Z</cp:lastPrinted>
  <dcterms:created xsi:type="dcterms:W3CDTF">2019-01-23T15:44:00Z</dcterms:created>
  <dcterms:modified xsi:type="dcterms:W3CDTF">2019-01-23T15:44:00Z</dcterms:modified>
</cp:coreProperties>
</file>